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1450F" w:rsidP="00EA2F74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91450F" w:rsidP="00993982">
            <w:pPr>
              <w:ind w:left="-38" w:firstLine="38"/>
              <w:jc w:val="center"/>
            </w:pPr>
            <w:r>
              <w:t>418</w:t>
            </w:r>
          </w:p>
        </w:tc>
      </w:tr>
    </w:tbl>
    <w:p w:rsidR="0046235E" w:rsidRPr="0091450F" w:rsidRDefault="0046235E" w:rsidP="009060DC">
      <w:pPr>
        <w:jc w:val="both"/>
        <w:rPr>
          <w:b/>
          <w:bCs/>
          <w:sz w:val="26"/>
          <w:szCs w:val="26"/>
        </w:rPr>
      </w:pPr>
    </w:p>
    <w:p w:rsidR="001C3AC7" w:rsidRPr="0091450F" w:rsidRDefault="001C3AC7" w:rsidP="001C3AC7">
      <w:pPr>
        <w:shd w:val="clear" w:color="auto" w:fill="FFFFFF"/>
        <w:ind w:right="4959"/>
        <w:jc w:val="both"/>
        <w:rPr>
          <w:sz w:val="26"/>
          <w:szCs w:val="26"/>
        </w:rPr>
      </w:pPr>
      <w:r w:rsidRPr="0091450F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4</w:t>
      </w:r>
    </w:p>
    <w:p w:rsidR="001C3AC7" w:rsidRPr="0091450F" w:rsidRDefault="001C3AC7" w:rsidP="001C3A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3AC7" w:rsidRPr="0091450F" w:rsidRDefault="001C3AC7" w:rsidP="001C3A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3AC7" w:rsidRPr="0091450F" w:rsidRDefault="001C3AC7" w:rsidP="001C3A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3AC7" w:rsidRPr="0091450F" w:rsidRDefault="001C3AC7" w:rsidP="001C3A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50F">
        <w:rPr>
          <w:rFonts w:eastAsiaTheme="minorHAns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91450F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91450F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Pr="0091450F">
        <w:rPr>
          <w:rFonts w:eastAsiaTheme="minorHAnsi"/>
          <w:sz w:val="26"/>
          <w:szCs w:val="26"/>
          <w:lang w:eastAsia="en-US"/>
        </w:rPr>
        <w:br/>
        <w:t xml:space="preserve">от 10.07.2018 № 453, в целях приведения муниципальной программы муниципального образования "Городской округ "Город Нарьян-Мар" "Развитие предпринимательства </w:t>
      </w:r>
      <w:r w:rsidRPr="0091450F">
        <w:rPr>
          <w:rFonts w:eastAsiaTheme="minorHAnsi"/>
          <w:sz w:val="26"/>
          <w:szCs w:val="26"/>
          <w:lang w:eastAsia="en-US"/>
        </w:rPr>
        <w:br/>
        <w:t xml:space="preserve">в муниципальном образовании "Городской округ "Город Нарьян-Мар" в соответствие решению Совета городского округа "Город Нарьян-Мар" от 27.02.2025 № 65-р </w:t>
      </w:r>
      <w:r w:rsidRPr="0091450F">
        <w:rPr>
          <w:rFonts w:eastAsiaTheme="minorHAnsi"/>
          <w:sz w:val="26"/>
          <w:szCs w:val="26"/>
          <w:lang w:eastAsia="en-US"/>
        </w:rPr>
        <w:br/>
        <w:t xml:space="preserve">"О внесении изменений в решение "О бюджете муниципального образования </w:t>
      </w:r>
      <w:bookmarkStart w:id="0" w:name="_GoBack"/>
      <w:bookmarkEnd w:id="0"/>
      <w:r w:rsidRPr="0091450F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на 2025 год и плановый период 2026 и 2027 годов" </w:t>
      </w:r>
      <w:r w:rsidRPr="0091450F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C3AC7" w:rsidRPr="0091450F" w:rsidRDefault="001C3AC7" w:rsidP="001C3A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C3AC7" w:rsidRPr="0091450F" w:rsidRDefault="001C3AC7" w:rsidP="001C3A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450F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1C3AC7" w:rsidRPr="0091450F" w:rsidRDefault="001C3AC7" w:rsidP="001C3A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3AC7" w:rsidRPr="0091450F" w:rsidRDefault="001C3AC7" w:rsidP="001C3AC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450F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Развитие предпринимательства </w:t>
      </w:r>
      <w:r w:rsidRPr="0091450F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91450F">
        <w:rPr>
          <w:sz w:val="26"/>
          <w:szCs w:val="26"/>
        </w:rPr>
        <w:br/>
        <w:t xml:space="preserve">от 31.08.2018 № 584, согласно </w:t>
      </w:r>
      <w:proofErr w:type="gramStart"/>
      <w:r w:rsidRPr="0091450F">
        <w:rPr>
          <w:sz w:val="26"/>
          <w:szCs w:val="26"/>
        </w:rPr>
        <w:t>Приложению</w:t>
      </w:r>
      <w:proofErr w:type="gramEnd"/>
      <w:r w:rsidRPr="0091450F">
        <w:rPr>
          <w:sz w:val="26"/>
          <w:szCs w:val="26"/>
        </w:rPr>
        <w:t xml:space="preserve"> к настоящему постановлению.</w:t>
      </w:r>
    </w:p>
    <w:p w:rsidR="001C3AC7" w:rsidRPr="0091450F" w:rsidRDefault="001C3AC7" w:rsidP="001C3AC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450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91450F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91450F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C3AC7" w:rsidRDefault="001C3AC7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1C3AC7" w:rsidRPr="00CB475D" w:rsidRDefault="001C3AC7" w:rsidP="001C3A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B475D">
        <w:rPr>
          <w:sz w:val="26"/>
          <w:szCs w:val="26"/>
        </w:rPr>
        <w:lastRenderedPageBreak/>
        <w:t>Приложение</w:t>
      </w:r>
    </w:p>
    <w:p w:rsidR="001C3AC7" w:rsidRPr="00CB475D" w:rsidRDefault="001C3AC7" w:rsidP="001C3A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B475D">
        <w:rPr>
          <w:sz w:val="26"/>
          <w:szCs w:val="26"/>
        </w:rPr>
        <w:t>к постановлению Администрации</w:t>
      </w:r>
    </w:p>
    <w:p w:rsidR="001C3AC7" w:rsidRPr="00CB475D" w:rsidRDefault="001C3AC7" w:rsidP="001C3A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B475D">
        <w:rPr>
          <w:sz w:val="26"/>
          <w:szCs w:val="26"/>
        </w:rPr>
        <w:t>муниципального образования</w:t>
      </w:r>
    </w:p>
    <w:p w:rsidR="001C3AC7" w:rsidRPr="00CB475D" w:rsidRDefault="001C3AC7" w:rsidP="001C3A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B475D">
        <w:rPr>
          <w:sz w:val="26"/>
          <w:szCs w:val="26"/>
        </w:rPr>
        <w:t>"Городской округ "Город Нарьян-Мар"</w:t>
      </w:r>
    </w:p>
    <w:p w:rsidR="001C3AC7" w:rsidRPr="00CB475D" w:rsidRDefault="001C3AC7" w:rsidP="001C3A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CB475D">
        <w:rPr>
          <w:sz w:val="26"/>
          <w:szCs w:val="26"/>
        </w:rPr>
        <w:t xml:space="preserve">от </w:t>
      </w:r>
      <w:r w:rsidR="00F03654">
        <w:rPr>
          <w:sz w:val="26"/>
          <w:szCs w:val="26"/>
        </w:rPr>
        <w:t>20</w:t>
      </w:r>
      <w:r w:rsidRPr="00CB475D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CB475D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CB475D">
        <w:rPr>
          <w:sz w:val="26"/>
          <w:szCs w:val="26"/>
        </w:rPr>
        <w:t xml:space="preserve"> № </w:t>
      </w:r>
      <w:r w:rsidR="00F03654">
        <w:rPr>
          <w:sz w:val="26"/>
          <w:szCs w:val="26"/>
        </w:rPr>
        <w:t>418</w:t>
      </w:r>
    </w:p>
    <w:p w:rsidR="001C3AC7" w:rsidRPr="00CB475D" w:rsidRDefault="001C3AC7" w:rsidP="001C3A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1C3AC7" w:rsidRPr="00CB475D" w:rsidRDefault="001C3AC7" w:rsidP="001C3AC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1C3AC7" w:rsidRPr="00CB475D" w:rsidRDefault="001C3AC7" w:rsidP="001C3A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475D">
        <w:rPr>
          <w:sz w:val="26"/>
          <w:szCs w:val="26"/>
        </w:rPr>
        <w:t>ИЗМЕНЕНИЯ</w:t>
      </w:r>
    </w:p>
    <w:p w:rsidR="001C3AC7" w:rsidRPr="00CB475D" w:rsidRDefault="001C3AC7" w:rsidP="001C3A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475D">
        <w:rPr>
          <w:sz w:val="26"/>
          <w:szCs w:val="26"/>
        </w:rPr>
        <w:t>В МУНИЦИПАЛЬНУЮ ПРОГРАММУ МУНИЦИПАЛЬНОГО</w:t>
      </w:r>
    </w:p>
    <w:p w:rsidR="001C3AC7" w:rsidRPr="00CB475D" w:rsidRDefault="001C3AC7" w:rsidP="001C3A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475D">
        <w:rPr>
          <w:sz w:val="26"/>
          <w:szCs w:val="26"/>
        </w:rPr>
        <w:t>ОБРАЗОВАНИЯ "ГОРОДСКОЙ ОКРУГ "ГОРОД НАРЬЯН-МАР"</w:t>
      </w:r>
    </w:p>
    <w:p w:rsidR="001C3AC7" w:rsidRPr="00CB475D" w:rsidRDefault="001C3AC7" w:rsidP="001C3A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475D">
        <w:rPr>
          <w:sz w:val="26"/>
          <w:szCs w:val="26"/>
        </w:rPr>
        <w:t>"РАЗВИТИЕ ПРЕДПРИНИМАТЕЛЬСТВА В МУНИЦИПАЛЬНОМ</w:t>
      </w:r>
    </w:p>
    <w:p w:rsidR="001C3AC7" w:rsidRPr="00CB475D" w:rsidRDefault="001C3AC7" w:rsidP="001C3A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B475D">
        <w:rPr>
          <w:sz w:val="26"/>
          <w:szCs w:val="26"/>
        </w:rPr>
        <w:t>ОБРАЗОВАНИИ "ГОРОДСКОЙ ОКРУГ "ГОРОД НАРЬЯН-МАР"</w:t>
      </w:r>
    </w:p>
    <w:p w:rsidR="001C3AC7" w:rsidRPr="00CB475D" w:rsidRDefault="001C3AC7" w:rsidP="001C3AC7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C3AC7" w:rsidRPr="00CB475D" w:rsidRDefault="001C3AC7" w:rsidP="001C3AC7">
      <w:pPr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B475D">
        <w:rPr>
          <w:sz w:val="26"/>
          <w:szCs w:val="26"/>
        </w:rPr>
        <w:t xml:space="preserve">Строку "Объемы и источники финансирования муниципальной программы" раздела I "Паспорт муниципальной программы муниципального образования "Городской округ "Город Нарьян-Мар" "Развитие предпринимательства </w:t>
      </w:r>
      <w:r>
        <w:rPr>
          <w:sz w:val="26"/>
          <w:szCs w:val="26"/>
        </w:rPr>
        <w:br/>
      </w:r>
      <w:r w:rsidRPr="00CB475D">
        <w:rPr>
          <w:sz w:val="26"/>
          <w:szCs w:val="26"/>
        </w:rPr>
        <w:t>в муниципальном образовании "Городской округ "Город Нарьян-Мар" 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– Программа) изложить в следующей редакции:</w:t>
      </w:r>
    </w:p>
    <w:p w:rsidR="001C3AC7" w:rsidRPr="00CB475D" w:rsidRDefault="001C3AC7" w:rsidP="001C3AC7">
      <w:pPr>
        <w:tabs>
          <w:tab w:val="left" w:pos="709"/>
          <w:tab w:val="left" w:pos="1134"/>
        </w:tabs>
        <w:autoSpaceDE w:val="0"/>
        <w:autoSpaceDN w:val="0"/>
        <w:adjustRightInd w:val="0"/>
        <w:ind w:left="709" w:hanging="709"/>
        <w:contextualSpacing/>
        <w:jc w:val="both"/>
        <w:rPr>
          <w:sz w:val="26"/>
          <w:szCs w:val="26"/>
        </w:rPr>
      </w:pPr>
      <w:r w:rsidRPr="00CB475D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1C3AC7" w:rsidRPr="00CB475D" w:rsidTr="00A442B0">
        <w:tc>
          <w:tcPr>
            <w:tcW w:w="2665" w:type="dxa"/>
          </w:tcPr>
          <w:p w:rsidR="001C3AC7" w:rsidRPr="00CB475D" w:rsidRDefault="001C3AC7" w:rsidP="00A442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475D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74" w:type="dxa"/>
          </w:tcPr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составляет </w:t>
            </w:r>
            <w:r w:rsidRPr="00DD7AC5">
              <w:rPr>
                <w:rFonts w:eastAsia="Calibri"/>
                <w:color w:val="0000FF"/>
                <w:sz w:val="26"/>
                <w:szCs w:val="26"/>
                <w:lang w:eastAsia="en-US"/>
              </w:rPr>
              <w:t>40 653</w:t>
            </w:r>
            <w:r>
              <w:rPr>
                <w:rFonts w:eastAsia="Calibri"/>
                <w:color w:val="0000FF"/>
                <w:sz w:val="26"/>
                <w:szCs w:val="26"/>
                <w:lang w:eastAsia="en-US"/>
              </w:rPr>
              <w:t>,</w:t>
            </w:r>
            <w:r w:rsidRPr="00DD7AC5">
              <w:rPr>
                <w:rFonts w:eastAsia="Calibri"/>
                <w:color w:val="0000FF"/>
                <w:sz w:val="26"/>
                <w:szCs w:val="26"/>
                <w:lang w:eastAsia="en-US"/>
              </w:rPr>
              <w:t>88211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21 год – 3 269,0000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22 год – 3 618,8900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23 год – 4 562,12211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24 год – 5 281,2400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5 год – </w:t>
            </w:r>
            <w:r w:rsidRPr="00DD7AC5">
              <w:rPr>
                <w:rFonts w:eastAsia="Calibri"/>
                <w:color w:val="0000FF"/>
                <w:sz w:val="26"/>
                <w:szCs w:val="26"/>
                <w:lang w:eastAsia="en-US"/>
              </w:rPr>
              <w:t>5 375,21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1C3AC7" w:rsidRPr="00CB475D" w:rsidRDefault="001C3AC7" w:rsidP="00A442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6 год – </w:t>
            </w:r>
            <w:r w:rsidRPr="00DD7AC5">
              <w:rPr>
                <w:rFonts w:eastAsia="Calibri"/>
                <w:color w:val="0000FF"/>
                <w:sz w:val="26"/>
                <w:szCs w:val="26"/>
                <w:lang w:eastAsia="en-US"/>
              </w:rPr>
              <w:t>4 875,21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1C3AC7" w:rsidRPr="00CB475D" w:rsidRDefault="001C3AC7" w:rsidP="00A442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7 год – </w:t>
            </w:r>
            <w:r w:rsidRPr="00DD7AC5">
              <w:rPr>
                <w:rFonts w:eastAsia="Calibri"/>
                <w:color w:val="0000FF"/>
                <w:sz w:val="26"/>
                <w:szCs w:val="26"/>
                <w:lang w:eastAsia="en-US"/>
              </w:rPr>
              <w:t>4 875,21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1C3AC7" w:rsidRPr="00CB475D" w:rsidRDefault="001C3AC7" w:rsidP="001C3AC7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  <w:r w:rsidRPr="00CB475D">
        <w:rPr>
          <w:sz w:val="26"/>
          <w:szCs w:val="26"/>
        </w:rPr>
        <w:t>".</w:t>
      </w:r>
    </w:p>
    <w:p w:rsidR="001C3AC7" w:rsidRPr="00CB475D" w:rsidRDefault="001C3AC7" w:rsidP="001C3AC7">
      <w:pPr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B475D">
        <w:rPr>
          <w:sz w:val="26"/>
          <w:szCs w:val="26"/>
        </w:rPr>
        <w:t>Строку "Объемы и источники финансирования подпрограммы" подраздела 1.1 "Паспорт Подпрограммы 1 "Развитие предпринимательства и торговли в муниципальном образовании "Городской округ "Город Нарьян-Мар" раздела X "Подпрограмма 1 "Развитие предпринимательства и торговли в муниципальном образовании "Городской округ "Город Нарьян-Мар" изложить в следующей редакции:</w:t>
      </w:r>
    </w:p>
    <w:p w:rsidR="001C3AC7" w:rsidRPr="00CB475D" w:rsidRDefault="001C3AC7" w:rsidP="001C3AC7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B475D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1C3AC7" w:rsidRPr="00CB475D" w:rsidTr="00A442B0">
        <w:tc>
          <w:tcPr>
            <w:tcW w:w="2665" w:type="dxa"/>
          </w:tcPr>
          <w:p w:rsidR="001C3AC7" w:rsidRPr="00CB475D" w:rsidRDefault="001C3AC7" w:rsidP="00A442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475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74" w:type="dxa"/>
          </w:tcPr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за счет средств городского бюджета составляет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8B4788">
              <w:rPr>
                <w:rFonts w:eastAsia="Calibri"/>
                <w:color w:val="0000FF"/>
                <w:sz w:val="26"/>
                <w:szCs w:val="26"/>
                <w:lang w:eastAsia="en-US"/>
              </w:rPr>
              <w:t>37 596,0921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>руб., в том числе по годам: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21 год – 2 891,0000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lastRenderedPageBreak/>
              <w:t>2022 год – 3 119,3900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23 год – 3 967,82211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>2024 год – 5 172,0000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rFonts w:eastAsia="Calibri"/>
                <w:color w:val="0000FF"/>
                <w:sz w:val="26"/>
                <w:szCs w:val="26"/>
                <w:lang w:eastAsia="en-US"/>
              </w:rPr>
              <w:t>5 265,96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1C3AC7" w:rsidRPr="00CB475D" w:rsidRDefault="001C3AC7" w:rsidP="00A442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6 год </w:t>
            </w:r>
            <w:r w:rsidRPr="00CB475D">
              <w:rPr>
                <w:rFonts w:ascii="Arial" w:eastAsia="Calibri" w:hAnsi="Arial" w:cs="Arial"/>
                <w:sz w:val="26"/>
                <w:szCs w:val="26"/>
                <w:lang w:eastAsia="en-US"/>
              </w:rPr>
              <w:t>–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sz w:val="26"/>
                <w:szCs w:val="26"/>
                <w:lang w:eastAsia="en-US"/>
              </w:rPr>
              <w:t>4 765,96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1C3AC7" w:rsidRPr="00CB475D" w:rsidRDefault="001C3AC7" w:rsidP="00A442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7 год </w:t>
            </w:r>
            <w:r w:rsidRPr="00CB475D">
              <w:rPr>
                <w:rFonts w:ascii="Arial" w:eastAsia="Calibri" w:hAnsi="Arial" w:cs="Arial"/>
                <w:sz w:val="26"/>
                <w:szCs w:val="26"/>
                <w:lang w:eastAsia="en-US"/>
              </w:rPr>
              <w:t>–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sz w:val="26"/>
                <w:szCs w:val="26"/>
                <w:lang w:eastAsia="en-US"/>
              </w:rPr>
              <w:t>4 765,96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1C3AC7" w:rsidRDefault="001C3AC7" w:rsidP="001C3AC7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CB475D">
        <w:rPr>
          <w:sz w:val="26"/>
          <w:szCs w:val="26"/>
        </w:rPr>
        <w:lastRenderedPageBreak/>
        <w:t>".</w:t>
      </w:r>
    </w:p>
    <w:p w:rsidR="001C3AC7" w:rsidRPr="00C147BA" w:rsidRDefault="001C3AC7" w:rsidP="001C3AC7">
      <w:pPr>
        <w:pStyle w:val="ad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147BA">
        <w:rPr>
          <w:sz w:val="26"/>
          <w:szCs w:val="26"/>
        </w:rPr>
        <w:t xml:space="preserve">Строку "Объемы и источники финансирования подпрограммы" подраздела 1.1 "Паспорт Подпрограммы </w:t>
      </w:r>
      <w:r>
        <w:rPr>
          <w:sz w:val="26"/>
          <w:szCs w:val="26"/>
        </w:rPr>
        <w:t>2</w:t>
      </w:r>
      <w:r w:rsidRPr="00C147BA">
        <w:rPr>
          <w:sz w:val="26"/>
          <w:szCs w:val="26"/>
        </w:rPr>
        <w:t xml:space="preserve"> "</w:t>
      </w:r>
      <w:r>
        <w:rPr>
          <w:sz w:val="26"/>
          <w:szCs w:val="26"/>
        </w:rPr>
        <w:t>Популяризация предпринимательской деятельности</w:t>
      </w:r>
      <w:r w:rsidRPr="00C147B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147BA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 w:rsidRPr="00C147BA">
        <w:rPr>
          <w:sz w:val="26"/>
          <w:szCs w:val="26"/>
        </w:rPr>
        <w:t>раздела X</w:t>
      </w:r>
      <w:r>
        <w:rPr>
          <w:sz w:val="26"/>
          <w:szCs w:val="26"/>
          <w:lang w:val="en-US"/>
        </w:rPr>
        <w:t>I</w:t>
      </w:r>
      <w:r w:rsidRPr="00C147BA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2</w:t>
      </w:r>
      <w:r w:rsidRPr="00C147BA">
        <w:rPr>
          <w:sz w:val="26"/>
          <w:szCs w:val="26"/>
        </w:rPr>
        <w:t xml:space="preserve"> "</w:t>
      </w:r>
      <w:r>
        <w:rPr>
          <w:sz w:val="26"/>
          <w:szCs w:val="26"/>
        </w:rPr>
        <w:t>Популяризация предпринимательской деятельности</w:t>
      </w:r>
      <w:r w:rsidRPr="00C147B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147BA">
        <w:rPr>
          <w:sz w:val="26"/>
          <w:szCs w:val="26"/>
        </w:rPr>
        <w:t>в муниципальном образовании "Городской округ "Город Нар</w:t>
      </w:r>
      <w:r>
        <w:rPr>
          <w:sz w:val="26"/>
          <w:szCs w:val="26"/>
        </w:rPr>
        <w:t xml:space="preserve">ьян-Мар" </w:t>
      </w:r>
      <w:r w:rsidRPr="00C147BA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br/>
      </w:r>
      <w:r w:rsidRPr="00C147BA">
        <w:rPr>
          <w:sz w:val="26"/>
          <w:szCs w:val="26"/>
        </w:rPr>
        <w:t>в следующей редакции:</w:t>
      </w:r>
    </w:p>
    <w:p w:rsidR="001C3AC7" w:rsidRDefault="001C3AC7" w:rsidP="001C3AC7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/>
        <w:rPr>
          <w:sz w:val="26"/>
          <w:szCs w:val="26"/>
        </w:rPr>
      </w:pPr>
      <w:r w:rsidRPr="00C147BA">
        <w:rPr>
          <w:sz w:val="26"/>
          <w:szCs w:val="26"/>
        </w:rPr>
        <w:t>"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74"/>
      </w:tblGrid>
      <w:tr w:rsidR="001C3AC7" w:rsidRPr="00CB475D" w:rsidTr="00A442B0">
        <w:tc>
          <w:tcPr>
            <w:tcW w:w="2665" w:type="dxa"/>
          </w:tcPr>
          <w:p w:rsidR="001C3AC7" w:rsidRPr="00CB475D" w:rsidRDefault="001C3AC7" w:rsidP="00A442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475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74" w:type="dxa"/>
          </w:tcPr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за счет средств городского бюджета составляет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8B4788">
              <w:rPr>
                <w:rFonts w:eastAsia="Calibri"/>
                <w:color w:val="0000FF"/>
                <w:sz w:val="26"/>
                <w:szCs w:val="26"/>
                <w:lang w:eastAsia="en-US"/>
              </w:rPr>
              <w:t>3 </w:t>
            </w:r>
            <w:r>
              <w:rPr>
                <w:rFonts w:eastAsia="Calibri"/>
                <w:color w:val="0000FF"/>
                <w:sz w:val="26"/>
                <w:szCs w:val="26"/>
                <w:lang w:eastAsia="en-US"/>
              </w:rPr>
              <w:t>057,79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>руб., в том числе по годам: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68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81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78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>,0000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499,5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>000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94,30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09,24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1C3AC7" w:rsidRPr="00CB475D" w:rsidRDefault="001C3AC7" w:rsidP="00A442B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rFonts w:eastAsia="Calibri"/>
                <w:color w:val="0000FF"/>
                <w:sz w:val="26"/>
                <w:szCs w:val="26"/>
                <w:lang w:eastAsia="en-US"/>
              </w:rPr>
              <w:t>109,25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1C3AC7" w:rsidRPr="00CB475D" w:rsidRDefault="001C3AC7" w:rsidP="00A442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6 год </w:t>
            </w:r>
            <w:r w:rsidRPr="00CB475D">
              <w:rPr>
                <w:rFonts w:ascii="Arial" w:eastAsia="Calibri" w:hAnsi="Arial" w:cs="Arial"/>
                <w:sz w:val="26"/>
                <w:szCs w:val="26"/>
                <w:lang w:eastAsia="en-US"/>
              </w:rPr>
              <w:t>–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sz w:val="26"/>
                <w:szCs w:val="26"/>
                <w:lang w:eastAsia="en-US"/>
              </w:rPr>
              <w:t>109,25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1C3AC7" w:rsidRPr="00CB475D" w:rsidRDefault="001C3AC7" w:rsidP="00A442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2027 год </w:t>
            </w:r>
            <w:r w:rsidRPr="00CB475D">
              <w:rPr>
                <w:rFonts w:ascii="Arial" w:eastAsia="Calibri" w:hAnsi="Arial" w:cs="Arial"/>
                <w:sz w:val="26"/>
                <w:szCs w:val="26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sz w:val="26"/>
                <w:szCs w:val="26"/>
                <w:lang w:eastAsia="en-US"/>
              </w:rPr>
              <w:t>109,25000</w:t>
            </w:r>
            <w:r w:rsidRPr="00CB475D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1C3AC7" w:rsidRPr="00C147BA" w:rsidRDefault="00F03654" w:rsidP="00F03654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1C3AC7" w:rsidRPr="008B4788" w:rsidRDefault="001C3AC7" w:rsidP="001C3AC7">
      <w:pPr>
        <w:spacing w:after="200" w:line="276" w:lineRule="auto"/>
        <w:rPr>
          <w:sz w:val="26"/>
        </w:rPr>
      </w:pPr>
    </w:p>
    <w:p w:rsidR="001C3AC7" w:rsidRDefault="001C3AC7">
      <w:pPr>
        <w:spacing w:after="200" w:line="276" w:lineRule="auto"/>
        <w:rPr>
          <w:sz w:val="26"/>
        </w:rPr>
        <w:sectPr w:rsidR="001C3AC7" w:rsidSect="001C3AC7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</w:rPr>
        <w:br w:type="page"/>
      </w:r>
    </w:p>
    <w:p w:rsidR="001C3AC7" w:rsidRDefault="001C3AC7">
      <w:pPr>
        <w:spacing w:after="200" w:line="276" w:lineRule="auto"/>
        <w:rPr>
          <w:sz w:val="26"/>
        </w:rPr>
      </w:pPr>
    </w:p>
    <w:p w:rsidR="001C3AC7" w:rsidRPr="00CB475D" w:rsidRDefault="001C3AC7" w:rsidP="001C3AC7">
      <w:pPr>
        <w:rPr>
          <w:sz w:val="26"/>
        </w:rPr>
        <w:sectPr w:rsidR="001C3AC7" w:rsidRPr="00CB475D" w:rsidSect="001C3AC7">
          <w:pgSz w:w="16838" w:h="11906" w:orient="landscape" w:code="9"/>
          <w:pgMar w:top="1701" w:right="1134" w:bottom="567" w:left="1134" w:header="720" w:footer="720" w:gutter="0"/>
          <w:cols w:space="720"/>
          <w:docGrid w:linePitch="326"/>
        </w:sectPr>
      </w:pPr>
    </w:p>
    <w:p w:rsidR="001C3AC7" w:rsidRPr="00CB475D" w:rsidRDefault="001C3AC7" w:rsidP="001C3AC7">
      <w:pPr>
        <w:numPr>
          <w:ilvl w:val="1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709" w:firstLine="0"/>
        <w:contextualSpacing/>
        <w:outlineLvl w:val="0"/>
        <w:rPr>
          <w:rFonts w:eastAsiaTheme="minorHAnsi"/>
          <w:sz w:val="26"/>
          <w:szCs w:val="26"/>
          <w:lang w:eastAsia="en-US"/>
        </w:rPr>
      </w:pPr>
      <w:r w:rsidRPr="00CB475D">
        <w:rPr>
          <w:sz w:val="26"/>
          <w:szCs w:val="26"/>
        </w:rPr>
        <w:t xml:space="preserve">Приложение 2 к </w:t>
      </w:r>
      <w:r w:rsidRPr="00CB475D">
        <w:rPr>
          <w:rFonts w:eastAsia="Calibri"/>
          <w:sz w:val="26"/>
          <w:szCs w:val="26"/>
          <w:lang w:eastAsia="en-US"/>
        </w:rPr>
        <w:t>Программе</w:t>
      </w:r>
      <w:r w:rsidRPr="00CB475D">
        <w:rPr>
          <w:sz w:val="26"/>
          <w:szCs w:val="26"/>
        </w:rPr>
        <w:t xml:space="preserve"> изложить в следующей редакции:</w:t>
      </w:r>
    </w:p>
    <w:p w:rsidR="001C3AC7" w:rsidRPr="00CB475D" w:rsidRDefault="001C3AC7" w:rsidP="001C3AC7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rFonts w:eastAsia="Calibri"/>
          <w:sz w:val="26"/>
          <w:szCs w:val="26"/>
          <w:lang w:eastAsia="en-US"/>
        </w:rPr>
      </w:pPr>
      <w:r w:rsidRPr="00CB475D">
        <w:rPr>
          <w:rFonts w:eastAsia="Calibri"/>
          <w:sz w:val="26"/>
          <w:szCs w:val="26"/>
          <w:lang w:eastAsia="en-US"/>
        </w:rPr>
        <w:t>"Приложение 2</w:t>
      </w:r>
    </w:p>
    <w:p w:rsidR="001C3AC7" w:rsidRPr="00CB475D" w:rsidRDefault="001C3AC7" w:rsidP="001C3AC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B475D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1C3AC7" w:rsidRPr="00CB475D" w:rsidRDefault="001C3AC7" w:rsidP="001C3AC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CB475D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1C3AC7" w:rsidRPr="00CB475D" w:rsidRDefault="001C3AC7" w:rsidP="001C3A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B475D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CB475D">
        <w:rPr>
          <w:sz w:val="26"/>
          <w:szCs w:val="26"/>
        </w:rPr>
        <w:t>"Развитие предпринимательства</w:t>
      </w:r>
    </w:p>
    <w:p w:rsidR="001C3AC7" w:rsidRPr="00CB475D" w:rsidRDefault="001C3AC7" w:rsidP="001C3A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B475D">
        <w:rPr>
          <w:sz w:val="26"/>
          <w:szCs w:val="26"/>
        </w:rPr>
        <w:t>в муниципальном образовании "Городской округ</w:t>
      </w:r>
    </w:p>
    <w:p w:rsidR="001C3AC7" w:rsidRPr="00CB475D" w:rsidRDefault="001C3AC7" w:rsidP="001C3AC7">
      <w:pPr>
        <w:autoSpaceDE w:val="0"/>
        <w:autoSpaceDN w:val="0"/>
        <w:adjustRightInd w:val="0"/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CB475D">
        <w:rPr>
          <w:sz w:val="26"/>
          <w:szCs w:val="26"/>
        </w:rPr>
        <w:t>"Город Нарьян-Мар"</w:t>
      </w:r>
    </w:p>
    <w:p w:rsidR="001C3AC7" w:rsidRPr="00CB475D" w:rsidRDefault="001C3AC7" w:rsidP="001C3A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1C3AC7" w:rsidRPr="00CB475D" w:rsidRDefault="001C3AC7" w:rsidP="001C3A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B475D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1C3AC7" w:rsidRPr="00CB475D" w:rsidRDefault="001C3AC7" w:rsidP="001C3A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B475D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</w:p>
    <w:p w:rsidR="001C3AC7" w:rsidRPr="00CB475D" w:rsidRDefault="001C3AC7" w:rsidP="001C3A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B475D">
        <w:rPr>
          <w:rFonts w:eastAsia="Calibri"/>
          <w:kern w:val="32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1C3AC7" w:rsidRPr="00CB475D" w:rsidRDefault="001C3AC7" w:rsidP="001C3AC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  <w:lang w:eastAsia="en-US"/>
        </w:rPr>
      </w:pPr>
    </w:p>
    <w:p w:rsidR="001C3AC7" w:rsidRPr="00CB475D" w:rsidRDefault="001C3AC7" w:rsidP="001C3AC7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CB475D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31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138"/>
        <w:gridCol w:w="1413"/>
        <w:gridCol w:w="835"/>
        <w:gridCol w:w="885"/>
        <w:gridCol w:w="1257"/>
        <w:gridCol w:w="1281"/>
        <w:gridCol w:w="1276"/>
        <w:gridCol w:w="1276"/>
        <w:gridCol w:w="1276"/>
        <w:gridCol w:w="1281"/>
        <w:gridCol w:w="1275"/>
      </w:tblGrid>
      <w:tr w:rsidR="001C3AC7" w:rsidRPr="003F6E03" w:rsidTr="00A442B0">
        <w:trPr>
          <w:trHeight w:val="20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Наименование</w:t>
            </w:r>
            <w:r w:rsidRPr="003F6E03">
              <w:rPr>
                <w:sz w:val="20"/>
                <w:szCs w:val="20"/>
              </w:rPr>
              <w:br/>
              <w:t>муниципальной программы</w:t>
            </w:r>
            <w:r w:rsidRPr="003F6E03">
              <w:rPr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1C3AC7" w:rsidRPr="003F6E03" w:rsidTr="00A442B0">
        <w:trPr>
          <w:trHeight w:val="25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Всего</w:t>
            </w:r>
          </w:p>
        </w:tc>
        <w:tc>
          <w:tcPr>
            <w:tcW w:w="10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в том числе:</w:t>
            </w:r>
          </w:p>
        </w:tc>
      </w:tr>
      <w:tr w:rsidR="001C3AC7" w:rsidRPr="003F6E03" w:rsidTr="00A442B0">
        <w:trPr>
          <w:trHeight w:val="39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019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020 г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021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025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027 год</w:t>
            </w:r>
          </w:p>
        </w:tc>
      </w:tr>
      <w:tr w:rsidR="001C3AC7" w:rsidRPr="003F6E03" w:rsidTr="00A442B0">
        <w:trPr>
          <w:trHeight w:val="25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3F6E03" w:rsidRDefault="001C3AC7" w:rsidP="00A442B0">
            <w:pPr>
              <w:jc w:val="center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10</w:t>
            </w:r>
          </w:p>
        </w:tc>
      </w:tr>
      <w:tr w:rsidR="001C3AC7" w:rsidRPr="003F6E03" w:rsidTr="00A442B0">
        <w:trPr>
          <w:trHeight w:val="141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"Развитие предпринимательства в </w:t>
            </w:r>
            <w:r w:rsidRPr="003F6E03">
              <w:rPr>
                <w:sz w:val="20"/>
                <w:szCs w:val="20"/>
              </w:rPr>
              <w:t>муниципальном образовании "Городской округ "Город Нарьян-Мар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40 653,88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4 32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4 46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3 26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3 618,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4 562,12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5 281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5 375,21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4 875,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4 875,21000</w:t>
            </w:r>
          </w:p>
        </w:tc>
      </w:tr>
      <w:tr w:rsidR="001C3AC7" w:rsidRPr="003F6E03" w:rsidTr="00A442B0">
        <w:trPr>
          <w:trHeight w:val="13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"Развитие предпринимательства и </w:t>
            </w:r>
            <w:r w:rsidRPr="003F6E03">
              <w:rPr>
                <w:sz w:val="20"/>
                <w:szCs w:val="20"/>
              </w:rPr>
              <w:t>торговли в</w:t>
            </w:r>
            <w:r>
              <w:rPr>
                <w:sz w:val="20"/>
                <w:szCs w:val="20"/>
              </w:rPr>
              <w:t> </w:t>
            </w:r>
            <w:r w:rsidRPr="003F6E03">
              <w:rPr>
                <w:sz w:val="20"/>
                <w:szCs w:val="20"/>
              </w:rPr>
              <w:t>муниципальном образовании "Городской округ "Город Нарьян-Мар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37 596,09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3 76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3 88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2 891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3 119,3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3 967,82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5 1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5 265,9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4 765,9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4 765,96000</w:t>
            </w:r>
          </w:p>
        </w:tc>
      </w:tr>
      <w:tr w:rsidR="001C3AC7" w:rsidRPr="003F6E03" w:rsidTr="00A442B0">
        <w:trPr>
          <w:trHeight w:val="13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lastRenderedPageBreak/>
              <w:t>Подпрограмма 2 "Популяризация пре</w:t>
            </w:r>
            <w:r>
              <w:rPr>
                <w:sz w:val="20"/>
                <w:szCs w:val="20"/>
              </w:rPr>
              <w:t>дпринимательской деятельности в </w:t>
            </w:r>
            <w:r w:rsidRPr="003F6E03">
              <w:rPr>
                <w:sz w:val="20"/>
                <w:szCs w:val="20"/>
              </w:rPr>
              <w:t>муниципальном образовании "Городской округ "Город Нарьян-Мар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3 057,7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56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58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378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49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59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3F6E03" w:rsidRDefault="001C3AC7" w:rsidP="00A442B0">
            <w:pPr>
              <w:ind w:left="-107"/>
              <w:jc w:val="right"/>
              <w:rPr>
                <w:sz w:val="20"/>
                <w:szCs w:val="20"/>
              </w:rPr>
            </w:pPr>
            <w:r w:rsidRPr="003F6E03">
              <w:rPr>
                <w:sz w:val="20"/>
                <w:szCs w:val="20"/>
              </w:rPr>
              <w:t>109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109,2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109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543BC" w:rsidRDefault="001C3AC7" w:rsidP="00A442B0">
            <w:pPr>
              <w:ind w:left="-107"/>
              <w:jc w:val="right"/>
              <w:rPr>
                <w:color w:val="0000FF"/>
                <w:sz w:val="20"/>
                <w:szCs w:val="20"/>
              </w:rPr>
            </w:pPr>
            <w:r w:rsidRPr="00B543BC">
              <w:rPr>
                <w:color w:val="0000FF"/>
                <w:sz w:val="20"/>
                <w:szCs w:val="20"/>
              </w:rPr>
              <w:t>109,25000</w:t>
            </w:r>
          </w:p>
        </w:tc>
      </w:tr>
    </w:tbl>
    <w:p w:rsidR="001C3AC7" w:rsidRPr="00CB475D" w:rsidRDefault="001C3AC7" w:rsidP="001C3AC7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CB475D">
        <w:rPr>
          <w:sz w:val="26"/>
          <w:szCs w:val="26"/>
        </w:rPr>
        <w:t>".</w:t>
      </w:r>
    </w:p>
    <w:p w:rsidR="001C3AC7" w:rsidRDefault="001C3AC7" w:rsidP="001C3AC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CB475D">
        <w:rPr>
          <w:sz w:val="26"/>
          <w:szCs w:val="26"/>
        </w:rPr>
        <w:t xml:space="preserve">аблицу </w:t>
      </w:r>
      <w:r>
        <w:rPr>
          <w:sz w:val="26"/>
          <w:szCs w:val="26"/>
        </w:rPr>
        <w:t>1</w:t>
      </w:r>
      <w:r w:rsidRPr="00CB475D">
        <w:rPr>
          <w:sz w:val="26"/>
          <w:szCs w:val="26"/>
        </w:rPr>
        <w:t xml:space="preserve"> Приложения 3 к </w:t>
      </w:r>
      <w:r w:rsidRPr="00CB475D">
        <w:rPr>
          <w:rFonts w:eastAsia="Calibri"/>
          <w:sz w:val="26"/>
          <w:szCs w:val="26"/>
          <w:lang w:eastAsia="en-US"/>
        </w:rPr>
        <w:t>Программе</w:t>
      </w:r>
      <w:r w:rsidRPr="00CB475D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</w:p>
    <w:p w:rsidR="001C3AC7" w:rsidRDefault="001C3AC7" w:rsidP="001C3AC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Таблица 1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840"/>
        <w:gridCol w:w="6249"/>
        <w:gridCol w:w="1762"/>
        <w:gridCol w:w="1356"/>
        <w:gridCol w:w="1276"/>
        <w:gridCol w:w="1276"/>
        <w:gridCol w:w="1240"/>
        <w:gridCol w:w="1311"/>
      </w:tblGrid>
      <w:tr w:rsidR="001C3AC7" w:rsidRPr="00C24282" w:rsidTr="00A442B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№ п/п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1C3AC7" w:rsidRPr="00C24282" w:rsidTr="00A442B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в том числе:</w:t>
            </w:r>
          </w:p>
        </w:tc>
      </w:tr>
      <w:tr w:rsidR="001C3AC7" w:rsidRPr="00C24282" w:rsidTr="00A442B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021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022 год</w:t>
            </w:r>
          </w:p>
        </w:tc>
      </w:tr>
      <w:tr w:rsidR="001C3AC7" w:rsidRPr="00C24282" w:rsidTr="00A442B0">
        <w:trPr>
          <w:trHeight w:val="36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1C3AC7" w:rsidRPr="00C24282" w:rsidTr="00A442B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C24282">
              <w:rPr>
                <w:b/>
                <w:bCs/>
                <w:sz w:val="20"/>
                <w:szCs w:val="20"/>
              </w:rPr>
              <w:t>мероприятие:</w:t>
            </w:r>
            <w:r w:rsidRPr="00C24282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C24282">
              <w:rPr>
                <w:b/>
                <w:bCs/>
                <w:sz w:val="20"/>
                <w:szCs w:val="20"/>
              </w:rPr>
              <w:t xml:space="preserve"> мероприятий п</w:t>
            </w:r>
            <w:r>
              <w:rPr>
                <w:b/>
                <w:bCs/>
                <w:sz w:val="20"/>
                <w:szCs w:val="20"/>
              </w:rPr>
              <w:t>о поддержке и развитию малого и </w:t>
            </w:r>
            <w:r w:rsidRPr="00C24282">
              <w:rPr>
                <w:b/>
                <w:bCs/>
                <w:sz w:val="20"/>
                <w:szCs w:val="20"/>
              </w:rPr>
              <w:t>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3 558,3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119,39000</w:t>
            </w:r>
          </w:p>
        </w:tc>
      </w:tr>
      <w:tr w:rsidR="001C3AC7" w:rsidRPr="00C24282" w:rsidTr="00A442B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1 613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 174,24000</w:t>
            </w:r>
          </w:p>
        </w:tc>
      </w:tr>
      <w:tr w:rsidR="001C3AC7" w:rsidRPr="00C24282" w:rsidTr="00A442B0">
        <w:trPr>
          <w:trHeight w:val="57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изменение корректирующего коэффициента базовой доходности К2 для исчисления единого налога на вмененный доход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42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предоставление грантов</w:t>
            </w:r>
            <w:r>
              <w:rPr>
                <w:sz w:val="20"/>
                <w:szCs w:val="20"/>
              </w:rPr>
              <w:t xml:space="preserve"> начинающим предпринимателям на </w:t>
            </w:r>
            <w:r w:rsidRPr="00C24282">
              <w:rPr>
                <w:sz w:val="20"/>
                <w:szCs w:val="20"/>
              </w:rPr>
              <w:t xml:space="preserve">создание собственного бизнеса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8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субсидия на возмещение части затрат за приобретение и доставку имуще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6 416,89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 5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 908,746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 130,35000</w:t>
            </w:r>
          </w:p>
        </w:tc>
      </w:tr>
      <w:tr w:rsidR="001C3AC7" w:rsidRPr="00C24282" w:rsidTr="00A442B0">
        <w:trPr>
          <w:trHeight w:val="49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 xml:space="preserve">- субсидия на возмещение части затрат за аренду </w:t>
            </w:r>
            <w:r>
              <w:rPr>
                <w:sz w:val="20"/>
                <w:szCs w:val="20"/>
              </w:rPr>
              <w:t>нежилых зданий и </w:t>
            </w:r>
            <w:r w:rsidRPr="00C24282">
              <w:rPr>
                <w:sz w:val="20"/>
                <w:szCs w:val="20"/>
              </w:rPr>
              <w:t>помещ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 178,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6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787,7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43,89000</w:t>
            </w:r>
          </w:p>
        </w:tc>
      </w:tr>
      <w:tr w:rsidR="001C3AC7" w:rsidRPr="00C24282" w:rsidTr="00A442B0">
        <w:trPr>
          <w:trHeight w:val="54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субсидия на возмещение части затрат за подготовку, переподготовку и повышение квалификации кадр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59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58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76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66,55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36,553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98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 xml:space="preserve">- субсидия на возмещение части затрат за аренду </w:t>
            </w:r>
            <w:r>
              <w:rPr>
                <w:sz w:val="20"/>
                <w:szCs w:val="20"/>
              </w:rPr>
              <w:t>нежилых зданий и </w:t>
            </w:r>
            <w:r w:rsidRPr="00C24282">
              <w:rPr>
                <w:sz w:val="20"/>
                <w:szCs w:val="20"/>
              </w:rPr>
              <w:t>помещений в связи с введением</w:t>
            </w:r>
            <w:r>
              <w:rPr>
                <w:sz w:val="20"/>
                <w:szCs w:val="20"/>
              </w:rPr>
              <w:t xml:space="preserve"> режима повышенной готовности в </w:t>
            </w:r>
            <w:r w:rsidRPr="00C24282">
              <w:rPr>
                <w:sz w:val="20"/>
                <w:szCs w:val="20"/>
              </w:rPr>
              <w:t>части приостановления деятельнос</w:t>
            </w:r>
            <w:r>
              <w:rPr>
                <w:sz w:val="20"/>
                <w:szCs w:val="20"/>
              </w:rPr>
              <w:t>ти отдельных субъектов малого и </w:t>
            </w:r>
            <w:r w:rsidRPr="00C24282">
              <w:rPr>
                <w:sz w:val="20"/>
                <w:szCs w:val="20"/>
              </w:rPr>
              <w:t>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36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3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5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6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800,00000</w:t>
            </w:r>
          </w:p>
        </w:tc>
      </w:tr>
      <w:tr w:rsidR="001C3AC7" w:rsidRPr="00C24282" w:rsidTr="00A442B0">
        <w:trPr>
          <w:trHeight w:val="54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предоставление грантов</w:t>
            </w:r>
            <w:r>
              <w:rPr>
                <w:sz w:val="20"/>
                <w:szCs w:val="20"/>
              </w:rPr>
              <w:t xml:space="preserve"> начинающим предпринимателям на </w:t>
            </w:r>
            <w:r w:rsidRPr="00C24282">
              <w:rPr>
                <w:sz w:val="20"/>
                <w:szCs w:val="20"/>
              </w:rPr>
              <w:t>создание собственного бизнес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800,00000</w:t>
            </w:r>
          </w:p>
        </w:tc>
      </w:tr>
      <w:tr w:rsidR="001C3AC7" w:rsidRPr="00C24282" w:rsidTr="00A442B0">
        <w:trPr>
          <w:trHeight w:val="5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 145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 145,15000</w:t>
            </w:r>
          </w:p>
        </w:tc>
      </w:tr>
      <w:tr w:rsidR="001C3AC7" w:rsidRPr="00C24282" w:rsidTr="00A442B0">
        <w:trPr>
          <w:trHeight w:val="40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субсидия на возмещение части затрат за а</w:t>
            </w:r>
            <w:r>
              <w:rPr>
                <w:sz w:val="20"/>
                <w:szCs w:val="20"/>
              </w:rPr>
              <w:t>ренду нежилых зданий и </w:t>
            </w:r>
            <w:r w:rsidRPr="00C24282">
              <w:rPr>
                <w:sz w:val="20"/>
                <w:szCs w:val="20"/>
              </w:rPr>
              <w:t>помещ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845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845,15000</w:t>
            </w:r>
          </w:p>
        </w:tc>
      </w:tr>
      <w:tr w:rsidR="001C3AC7" w:rsidRPr="00C24282" w:rsidTr="00A442B0">
        <w:trPr>
          <w:trHeight w:val="50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субсидия на возмещение части затрат за подготовку, переподготовку и повышение квалификации кадр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50,00000</w:t>
            </w:r>
          </w:p>
        </w:tc>
      </w:tr>
      <w:tr w:rsidR="001C3AC7" w:rsidRPr="00C24282" w:rsidTr="00A442B0">
        <w:trPr>
          <w:trHeight w:val="56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50,00000</w:t>
            </w:r>
          </w:p>
        </w:tc>
      </w:tr>
      <w:tr w:rsidR="001C3AC7" w:rsidRPr="00C24282" w:rsidTr="00A442B0">
        <w:trPr>
          <w:trHeight w:val="687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C24282">
              <w:rPr>
                <w:b/>
                <w:bCs/>
                <w:sz w:val="20"/>
                <w:szCs w:val="20"/>
              </w:rPr>
              <w:t>мероприятие:</w:t>
            </w:r>
            <w:r w:rsidRPr="00C24282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C24282">
              <w:rPr>
                <w:b/>
                <w:bCs/>
                <w:sz w:val="20"/>
                <w:szCs w:val="20"/>
              </w:rPr>
              <w:t xml:space="preserve"> мероприятий по поддержке и развитию предприятий торговл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46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субсидия на возмещение части затрат за приобретение и установку нестационарных торговых объе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5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 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3 658,3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2 891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119,39000</w:t>
            </w:r>
          </w:p>
        </w:tc>
      </w:tr>
      <w:tr w:rsidR="001C3AC7" w:rsidRPr="00C24282" w:rsidTr="00A442B0">
        <w:trPr>
          <w:trHeight w:val="63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1C3AC7" w:rsidRPr="00C24282" w:rsidTr="00A442B0">
        <w:trPr>
          <w:trHeight w:val="1124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C24282">
              <w:rPr>
                <w:b/>
                <w:bCs/>
                <w:sz w:val="20"/>
                <w:szCs w:val="20"/>
              </w:rPr>
              <w:t>мероприятие:</w:t>
            </w:r>
            <w:r w:rsidRPr="00C24282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C24282">
              <w:rPr>
                <w:b/>
                <w:bCs/>
                <w:sz w:val="20"/>
                <w:szCs w:val="20"/>
              </w:rPr>
              <w:t xml:space="preserve"> благоприят</w:t>
            </w:r>
            <w:r>
              <w:rPr>
                <w:b/>
                <w:bCs/>
                <w:sz w:val="20"/>
                <w:szCs w:val="20"/>
              </w:rPr>
              <w:t>ной среды для развития малого и </w:t>
            </w:r>
            <w:r w:rsidRPr="00C24282">
              <w:rPr>
                <w:b/>
                <w:bCs/>
                <w:sz w:val="20"/>
                <w:szCs w:val="20"/>
              </w:rPr>
              <w:t>среднего предпринимательства в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2 02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499,50000</w:t>
            </w:r>
          </w:p>
        </w:tc>
      </w:tr>
      <w:tr w:rsidR="001C3AC7" w:rsidRPr="00C24282" w:rsidTr="00A442B0">
        <w:trPr>
          <w:trHeight w:val="55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5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71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организация заседаний чле</w:t>
            </w:r>
            <w:r>
              <w:rPr>
                <w:sz w:val="20"/>
                <w:szCs w:val="20"/>
              </w:rPr>
              <w:t>нов Координационного совета при </w:t>
            </w:r>
            <w:r w:rsidRPr="00C24282">
              <w:rPr>
                <w:sz w:val="20"/>
                <w:szCs w:val="20"/>
              </w:rPr>
              <w:t>Администрации МО "Городской округ "Город</w:t>
            </w:r>
            <w:r>
              <w:rPr>
                <w:sz w:val="20"/>
                <w:szCs w:val="20"/>
              </w:rPr>
              <w:t xml:space="preserve"> Нарьян-Мар" по </w:t>
            </w:r>
            <w:r w:rsidRPr="00C24282">
              <w:rPr>
                <w:sz w:val="20"/>
                <w:szCs w:val="20"/>
              </w:rPr>
              <w:t>поддержке субъектов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4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70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8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0,00000</w:t>
            </w:r>
          </w:p>
        </w:tc>
      </w:tr>
      <w:tr w:rsidR="001C3AC7" w:rsidRPr="00C24282" w:rsidTr="00A442B0">
        <w:trPr>
          <w:trHeight w:val="80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</w:t>
            </w:r>
            <w:r>
              <w:rPr>
                <w:sz w:val="20"/>
                <w:szCs w:val="20"/>
              </w:rPr>
              <w:t>алов о проблемах, достижениях и </w:t>
            </w:r>
            <w:r w:rsidRPr="00C24282">
              <w:rPr>
                <w:sz w:val="20"/>
                <w:szCs w:val="20"/>
              </w:rPr>
              <w:t>перспективах развития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4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30,00000</w:t>
            </w:r>
          </w:p>
        </w:tc>
      </w:tr>
      <w:tr w:rsidR="001C3AC7" w:rsidRPr="00C24282" w:rsidTr="00A442B0">
        <w:trPr>
          <w:trHeight w:val="70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1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 87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38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457,50000</w:t>
            </w:r>
          </w:p>
        </w:tc>
      </w:tr>
      <w:tr w:rsidR="001C3AC7" w:rsidRPr="00C24282" w:rsidTr="00A442B0">
        <w:trPr>
          <w:trHeight w:val="73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 xml:space="preserve">- привлечение субъектов малого и среднего </w:t>
            </w:r>
            <w:r>
              <w:rPr>
                <w:sz w:val="20"/>
                <w:szCs w:val="20"/>
              </w:rPr>
              <w:t>предпринимательства к </w:t>
            </w:r>
            <w:r w:rsidRPr="00C24282">
              <w:rPr>
                <w:sz w:val="20"/>
                <w:szCs w:val="20"/>
              </w:rPr>
              <w:t>выполнению работ (услуг) в сфере</w:t>
            </w:r>
            <w:r>
              <w:rPr>
                <w:sz w:val="20"/>
                <w:szCs w:val="20"/>
              </w:rPr>
              <w:t xml:space="preserve"> строительства и ЖКХ, участию в </w:t>
            </w:r>
            <w:r w:rsidRPr="00C24282">
              <w:rPr>
                <w:sz w:val="20"/>
                <w:szCs w:val="20"/>
              </w:rPr>
              <w:t>муниципальном заказ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</w:tr>
      <w:tr w:rsidR="001C3AC7" w:rsidRPr="00C24282" w:rsidTr="00A442B0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68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29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30,00000</w:t>
            </w:r>
          </w:p>
        </w:tc>
      </w:tr>
      <w:tr w:rsidR="001C3AC7" w:rsidRPr="00C24282" w:rsidTr="00A442B0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4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0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09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7,50000</w:t>
            </w:r>
          </w:p>
        </w:tc>
      </w:tr>
      <w:tr w:rsidR="001C3AC7" w:rsidRPr="00C24282" w:rsidTr="00A442B0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7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200,00000</w:t>
            </w:r>
          </w:p>
        </w:tc>
      </w:tr>
      <w:tr w:rsidR="001C3AC7" w:rsidRPr="00C24282" w:rsidTr="00A442B0">
        <w:trPr>
          <w:trHeight w:val="45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C24282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2.1.4.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F6FAA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2,00000</w:t>
            </w:r>
          </w:p>
        </w:tc>
      </w:tr>
      <w:tr w:rsidR="001C3AC7" w:rsidRPr="00C24282" w:rsidTr="00A442B0">
        <w:trPr>
          <w:trHeight w:val="5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AF6FAA" w:rsidRDefault="001C3AC7" w:rsidP="00A442B0">
            <w:pPr>
              <w:rPr>
                <w:color w:val="0000FF"/>
                <w:sz w:val="20"/>
                <w:szCs w:val="20"/>
              </w:rPr>
            </w:pPr>
            <w:r w:rsidRPr="00AF6FAA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C24282" w:rsidRDefault="001C3AC7" w:rsidP="00A442B0">
            <w:pPr>
              <w:jc w:val="right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12,00000</w:t>
            </w:r>
          </w:p>
        </w:tc>
      </w:tr>
      <w:tr w:rsidR="001C3AC7" w:rsidRPr="00C24282" w:rsidTr="00A442B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 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2 02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78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499,50000</w:t>
            </w:r>
          </w:p>
        </w:tc>
      </w:tr>
      <w:tr w:rsidR="001C3AC7" w:rsidRPr="00C24282" w:rsidTr="00A442B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C24282" w:rsidRDefault="001C3AC7" w:rsidP="00A442B0">
            <w:pPr>
              <w:jc w:val="center"/>
              <w:rPr>
                <w:sz w:val="20"/>
                <w:szCs w:val="20"/>
              </w:rPr>
            </w:pPr>
            <w:r w:rsidRPr="00C24282">
              <w:rPr>
                <w:sz w:val="20"/>
                <w:szCs w:val="20"/>
              </w:rPr>
              <w:t> 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15 684,8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269,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C24282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C24282">
              <w:rPr>
                <w:b/>
                <w:bCs/>
                <w:sz w:val="20"/>
                <w:szCs w:val="20"/>
              </w:rPr>
              <w:t>3 618,89000</w:t>
            </w:r>
          </w:p>
        </w:tc>
      </w:tr>
    </w:tbl>
    <w:p w:rsidR="001C3AC7" w:rsidRDefault="001C3AC7" w:rsidP="001C3AC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1C3AC7" w:rsidRPr="00CB475D" w:rsidRDefault="001C3AC7" w:rsidP="001C3AC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CB475D">
        <w:rPr>
          <w:sz w:val="26"/>
          <w:szCs w:val="26"/>
        </w:rPr>
        <w:t xml:space="preserve">аблицу 2 Приложения 3 к </w:t>
      </w:r>
      <w:r w:rsidRPr="00CB475D">
        <w:rPr>
          <w:rFonts w:eastAsia="Calibri"/>
          <w:sz w:val="26"/>
          <w:szCs w:val="26"/>
          <w:lang w:eastAsia="en-US"/>
        </w:rPr>
        <w:t>Программе</w:t>
      </w:r>
      <w:r w:rsidRPr="00CB475D">
        <w:rPr>
          <w:sz w:val="26"/>
          <w:szCs w:val="26"/>
        </w:rPr>
        <w:t xml:space="preserve"> изложить в следующей редакции:</w:t>
      </w:r>
    </w:p>
    <w:p w:rsidR="001C3AC7" w:rsidRPr="00CB475D" w:rsidRDefault="001C3AC7" w:rsidP="001C3AC7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CB475D">
        <w:rPr>
          <w:rFonts w:eastAsia="Calibri"/>
          <w:sz w:val="26"/>
          <w:szCs w:val="26"/>
          <w:lang w:eastAsia="en-US"/>
        </w:rPr>
        <w:t>"</w:t>
      </w:r>
      <w:r w:rsidRPr="00CB475D">
        <w:rPr>
          <w:rFonts w:eastAsia="Calibri"/>
          <w:lang w:eastAsia="en-US"/>
        </w:rPr>
        <w:t>Таблица 2</w:t>
      </w:r>
    </w:p>
    <w:tbl>
      <w:tblPr>
        <w:tblW w:w="15385" w:type="dxa"/>
        <w:tblInd w:w="-431" w:type="dxa"/>
        <w:tblLook w:val="04A0" w:firstRow="1" w:lastRow="0" w:firstColumn="1" w:lastColumn="0" w:noHBand="0" w:noVBand="1"/>
      </w:tblPr>
      <w:tblGrid>
        <w:gridCol w:w="840"/>
        <w:gridCol w:w="4973"/>
        <w:gridCol w:w="1762"/>
        <w:gridCol w:w="1432"/>
        <w:gridCol w:w="1240"/>
        <w:gridCol w:w="1240"/>
        <w:gridCol w:w="1340"/>
        <w:gridCol w:w="1283"/>
        <w:gridCol w:w="1275"/>
      </w:tblGrid>
      <w:tr w:rsidR="001C3AC7" w:rsidRPr="00280B59" w:rsidTr="00A442B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№ п/п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1C3AC7" w:rsidRPr="00280B59" w:rsidTr="00A442B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в том числе:</w:t>
            </w:r>
          </w:p>
        </w:tc>
      </w:tr>
      <w:tr w:rsidR="001C3AC7" w:rsidRPr="00280B59" w:rsidTr="00A442B0">
        <w:trPr>
          <w:trHeight w:val="3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025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027 год</w:t>
            </w:r>
          </w:p>
        </w:tc>
      </w:tr>
      <w:tr w:rsidR="001C3AC7" w:rsidRPr="00280B59" w:rsidTr="00A442B0">
        <w:trPr>
          <w:trHeight w:val="450"/>
        </w:trPr>
        <w:tc>
          <w:tcPr>
            <w:tcW w:w="1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1C3AC7" w:rsidRPr="00280B59" w:rsidTr="00A442B0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80B59">
              <w:rPr>
                <w:b/>
                <w:bCs/>
                <w:sz w:val="20"/>
                <w:szCs w:val="20"/>
              </w:rPr>
              <w:t>мероприятие:</w:t>
            </w:r>
            <w:r w:rsidRPr="00280B59">
              <w:rPr>
                <w:b/>
                <w:bCs/>
                <w:sz w:val="20"/>
                <w:szCs w:val="20"/>
              </w:rPr>
              <w:br/>
              <w:t>Реализ</w:t>
            </w:r>
            <w:r>
              <w:rPr>
                <w:b/>
                <w:bCs/>
                <w:sz w:val="20"/>
                <w:szCs w:val="20"/>
              </w:rPr>
              <w:t>ац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роприятий по поддержке и </w:t>
            </w:r>
            <w:r w:rsidRPr="00280B59">
              <w:rPr>
                <w:b/>
                <w:bCs/>
                <w:sz w:val="20"/>
                <w:szCs w:val="20"/>
              </w:rPr>
              <w:t>развитию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23 937,70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5 172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5 265,96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4 765,9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4 765,96000</w:t>
            </w:r>
          </w:p>
        </w:tc>
      </w:tr>
      <w:tr w:rsidR="001C3AC7" w:rsidRPr="00280B59" w:rsidTr="00A442B0">
        <w:trPr>
          <w:trHeight w:val="7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ние грантов в форме субсидий начинающим субъектам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5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1C3AC7" w:rsidRPr="00280B59" w:rsidTr="00A442B0">
        <w:trPr>
          <w:trHeight w:val="41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предоставление грантов начинающим предпринимателям на создание собственного бизнес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5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 0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 000,00000</w:t>
            </w:r>
          </w:p>
        </w:tc>
      </w:tr>
      <w:tr w:rsidR="001C3AC7" w:rsidRPr="00280B59" w:rsidTr="00A442B0">
        <w:trPr>
          <w:trHeight w:val="58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</w:t>
            </w:r>
            <w:r>
              <w:rPr>
                <w:b/>
                <w:bCs/>
                <w:sz w:val="20"/>
                <w:szCs w:val="20"/>
              </w:rPr>
              <w:t>ние субсидий субъектам малого и </w:t>
            </w:r>
            <w:r w:rsidRPr="00280B59">
              <w:rPr>
                <w:b/>
                <w:bCs/>
                <w:sz w:val="20"/>
                <w:szCs w:val="20"/>
              </w:rPr>
              <w:t xml:space="preserve">среднего предпринимательства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48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61,4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98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</w:t>
            </w:r>
            <w:r>
              <w:rPr>
                <w:b/>
                <w:bCs/>
                <w:sz w:val="20"/>
                <w:szCs w:val="20"/>
              </w:rPr>
              <w:t>ние субсидий субъектам малого и </w:t>
            </w:r>
            <w:r w:rsidRPr="00280B59">
              <w:rPr>
                <w:b/>
                <w:bCs/>
                <w:sz w:val="20"/>
                <w:szCs w:val="20"/>
              </w:rPr>
              <w:t>среднего предпринимательства на возмещение части затрат на приобретение и доставку имуще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6 107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 256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 15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 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 150,00000</w:t>
            </w:r>
          </w:p>
        </w:tc>
      </w:tr>
      <w:tr w:rsidR="001C3AC7" w:rsidRPr="00280B59" w:rsidTr="00A442B0">
        <w:trPr>
          <w:trHeight w:val="6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субсиди</w:t>
            </w:r>
            <w:r>
              <w:rPr>
                <w:sz w:val="20"/>
                <w:szCs w:val="20"/>
              </w:rPr>
              <w:t>я на возмещение части затрат на </w:t>
            </w:r>
            <w:r w:rsidRPr="00280B59">
              <w:rPr>
                <w:sz w:val="20"/>
                <w:szCs w:val="20"/>
              </w:rPr>
              <w:t>приобретение и доставку имуще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6 107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 401,58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 256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1 15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1 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1 150,00000</w:t>
            </w:r>
          </w:p>
        </w:tc>
      </w:tr>
      <w:tr w:rsidR="001C3AC7" w:rsidRPr="00280B59" w:rsidTr="00A442B0">
        <w:trPr>
          <w:trHeight w:val="982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</w:t>
            </w:r>
            <w:r>
              <w:rPr>
                <w:b/>
                <w:bCs/>
                <w:sz w:val="20"/>
                <w:szCs w:val="20"/>
              </w:rPr>
              <w:t>ние субсидий субъектам малого и </w:t>
            </w:r>
            <w:r w:rsidRPr="00280B59">
              <w:rPr>
                <w:b/>
                <w:bCs/>
                <w:sz w:val="20"/>
                <w:szCs w:val="20"/>
              </w:rPr>
              <w:t>среднего предпринимательства на возмещение части за</w:t>
            </w:r>
            <w:r>
              <w:rPr>
                <w:b/>
                <w:bCs/>
                <w:sz w:val="20"/>
                <w:szCs w:val="20"/>
              </w:rPr>
              <w:t>трат на аренду нежилых зданий и </w:t>
            </w:r>
            <w:r w:rsidRPr="00280B59">
              <w:rPr>
                <w:b/>
                <w:bCs/>
                <w:sz w:val="20"/>
                <w:szCs w:val="20"/>
              </w:rPr>
              <w:t>помещ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3 824,0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760,1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586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825,96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825,9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825,96000</w:t>
            </w:r>
          </w:p>
        </w:tc>
      </w:tr>
      <w:tr w:rsidR="001C3AC7" w:rsidRPr="00280B59" w:rsidTr="00A442B0">
        <w:trPr>
          <w:trHeight w:val="428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субсидия на возмещение части затрат на аренду нежилых зданий и помещ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3 824,0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760,1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586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825,96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825,9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825,96000</w:t>
            </w:r>
          </w:p>
        </w:tc>
      </w:tr>
      <w:tr w:rsidR="001C3AC7" w:rsidRPr="00280B59" w:rsidTr="00A442B0">
        <w:trPr>
          <w:trHeight w:val="944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</w:t>
            </w:r>
            <w:r>
              <w:rPr>
                <w:b/>
                <w:bCs/>
                <w:sz w:val="20"/>
                <w:szCs w:val="20"/>
              </w:rPr>
              <w:t>ние субсидий субъектам малого и </w:t>
            </w:r>
            <w:r w:rsidRPr="00280B59">
              <w:rPr>
                <w:b/>
                <w:bCs/>
                <w:sz w:val="20"/>
                <w:szCs w:val="20"/>
              </w:rPr>
              <w:t>среднего предпринимательства на возмещение части затрат на приобретение и доставку расходных материал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6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1C3AC7" w:rsidRPr="00280B59" w:rsidTr="00A442B0">
        <w:trPr>
          <w:trHeight w:val="56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субсиди</w:t>
            </w:r>
            <w:r>
              <w:rPr>
                <w:sz w:val="20"/>
                <w:szCs w:val="20"/>
              </w:rPr>
              <w:t>я на возмещение части затрат на </w:t>
            </w:r>
            <w:r w:rsidRPr="00280B59">
              <w:rPr>
                <w:sz w:val="20"/>
                <w:szCs w:val="20"/>
              </w:rPr>
              <w:t>приобретение и доставку расходных материал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6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5,7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4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4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40,00000</w:t>
            </w:r>
          </w:p>
        </w:tc>
      </w:tr>
      <w:tr w:rsidR="001C3AC7" w:rsidRPr="00280B59" w:rsidTr="00A442B0">
        <w:trPr>
          <w:trHeight w:val="98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</w:t>
            </w:r>
            <w:r>
              <w:rPr>
                <w:b/>
                <w:bCs/>
                <w:sz w:val="20"/>
                <w:szCs w:val="20"/>
              </w:rPr>
              <w:t>ние субсидий субъектам малого и </w:t>
            </w:r>
            <w:r w:rsidRPr="00280B59">
              <w:rPr>
                <w:b/>
                <w:bCs/>
                <w:sz w:val="20"/>
                <w:szCs w:val="20"/>
              </w:rPr>
              <w:t xml:space="preserve">среднего предпринимательства на возмещение части затрат </w:t>
            </w:r>
            <w:r>
              <w:rPr>
                <w:b/>
                <w:bCs/>
                <w:sz w:val="20"/>
                <w:szCs w:val="20"/>
              </w:rPr>
              <w:t>на подготовку, переподготовку и </w:t>
            </w:r>
            <w:r w:rsidRPr="00280B59">
              <w:rPr>
                <w:b/>
                <w:bCs/>
                <w:sz w:val="20"/>
                <w:szCs w:val="20"/>
              </w:rPr>
              <w:t>повышение квалификации кадр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 17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3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9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50,00000</w:t>
            </w:r>
          </w:p>
        </w:tc>
      </w:tr>
      <w:tr w:rsidR="001C3AC7" w:rsidRPr="00280B59" w:rsidTr="00A442B0">
        <w:trPr>
          <w:trHeight w:val="54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субсидия на возмещение части затрат на подготовку, переподготовку и повышение квалификации кадр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 17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38,8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9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5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50,00000</w:t>
            </w:r>
          </w:p>
        </w:tc>
      </w:tr>
      <w:tr w:rsidR="001C3AC7" w:rsidRPr="00280B59" w:rsidTr="00A442B0">
        <w:trPr>
          <w:trHeight w:val="43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 xml:space="preserve">Имущественная </w:t>
            </w:r>
            <w:r>
              <w:rPr>
                <w:b/>
                <w:bCs/>
                <w:sz w:val="20"/>
                <w:szCs w:val="20"/>
              </w:rPr>
              <w:t>поддержка субъектов малого и </w:t>
            </w:r>
            <w:r w:rsidRPr="00280B59">
              <w:rPr>
                <w:b/>
                <w:bCs/>
                <w:sz w:val="20"/>
                <w:szCs w:val="20"/>
              </w:rPr>
              <w:t>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79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85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</w:t>
            </w:r>
            <w:r>
              <w:rPr>
                <w:b/>
                <w:bCs/>
                <w:sz w:val="20"/>
                <w:szCs w:val="20"/>
              </w:rPr>
              <w:t>ние грантов в форме субсидий на </w:t>
            </w:r>
            <w:r w:rsidRPr="00280B59">
              <w:rPr>
                <w:b/>
                <w:bCs/>
                <w:sz w:val="20"/>
                <w:szCs w:val="20"/>
              </w:rPr>
              <w:t>расширение и развитие бизнеса субъектам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6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 5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 500,00000</w:t>
            </w:r>
          </w:p>
        </w:tc>
      </w:tr>
      <w:tr w:rsidR="001C3AC7" w:rsidRPr="00280B59" w:rsidTr="00A442B0">
        <w:trPr>
          <w:trHeight w:val="69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предоставление грантов на расширение и развитие бизнеса субъектам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6 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 0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1 5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1 500,00000</w:t>
            </w:r>
          </w:p>
        </w:tc>
      </w:tr>
      <w:tr w:rsidR="001C3AC7" w:rsidRPr="00280B59" w:rsidTr="00A442B0">
        <w:trPr>
          <w:trHeight w:val="703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.1.9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Предоставление грантов в форме субсидий субъектам малого и среднего предпринимательства на проведение обучающих мероприят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5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108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- предоставление грантов субъектам малого и среднего предпринимательства на проведение обучающих мероприят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5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80B59">
              <w:rPr>
                <w:b/>
                <w:bCs/>
                <w:sz w:val="20"/>
                <w:szCs w:val="20"/>
              </w:rPr>
              <w:t>мероприятие:</w:t>
            </w:r>
            <w:r w:rsidRPr="00280B59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280B59">
              <w:rPr>
                <w:b/>
                <w:bCs/>
                <w:sz w:val="20"/>
                <w:szCs w:val="20"/>
              </w:rPr>
              <w:t xml:space="preserve"> мероприятий по поддержке и развитию предприятий торговл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5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76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70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предоставление субъектам малого и среднего предпринимательства мест под размещение нестационарных торговых объе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4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23 937,70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3 967,8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5 172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5 265,96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4 765,9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4 765,96000</w:t>
            </w:r>
          </w:p>
        </w:tc>
      </w:tr>
      <w:tr w:rsidR="001C3AC7" w:rsidRPr="00280B59" w:rsidTr="00A442B0">
        <w:trPr>
          <w:trHeight w:val="510"/>
        </w:trPr>
        <w:tc>
          <w:tcPr>
            <w:tcW w:w="1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1C3AC7" w:rsidRPr="00280B59" w:rsidTr="00A442B0">
        <w:trPr>
          <w:trHeight w:val="1012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80B59">
              <w:rPr>
                <w:b/>
                <w:bCs/>
                <w:sz w:val="20"/>
                <w:szCs w:val="20"/>
              </w:rPr>
              <w:t>мероприятие:</w:t>
            </w:r>
            <w:r w:rsidRPr="00280B59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280B59">
              <w:rPr>
                <w:b/>
                <w:bCs/>
                <w:sz w:val="20"/>
                <w:szCs w:val="20"/>
              </w:rPr>
              <w:t xml:space="preserve"> благоприятной среды для развития малого и ср</w:t>
            </w:r>
            <w:r>
              <w:rPr>
                <w:b/>
                <w:bCs/>
                <w:sz w:val="20"/>
                <w:szCs w:val="20"/>
              </w:rPr>
              <w:t>еднего предпринимательства в МО </w:t>
            </w:r>
            <w:r w:rsidRPr="00280B59">
              <w:rPr>
                <w:b/>
                <w:bCs/>
                <w:sz w:val="20"/>
                <w:szCs w:val="20"/>
              </w:rPr>
              <w:t>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55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76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93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</w:t>
            </w:r>
            <w:r>
              <w:rPr>
                <w:sz w:val="20"/>
                <w:szCs w:val="20"/>
              </w:rPr>
              <w:t> </w:t>
            </w:r>
            <w:r w:rsidRPr="00280B59">
              <w:rPr>
                <w:sz w:val="20"/>
                <w:szCs w:val="20"/>
              </w:rPr>
              <w:t>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691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формирование и вед</w:t>
            </w:r>
            <w:r>
              <w:rPr>
                <w:sz w:val="20"/>
                <w:szCs w:val="20"/>
              </w:rPr>
              <w:t>ение реестра субъектов малого и </w:t>
            </w:r>
            <w:r w:rsidRPr="00280B59">
              <w:rPr>
                <w:sz w:val="20"/>
                <w:szCs w:val="20"/>
              </w:rPr>
              <w:t>среднего предпринимательства – получателей муниципальной поддержк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98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58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96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</w:t>
            </w:r>
            <w:r>
              <w:rPr>
                <w:sz w:val="20"/>
                <w:szCs w:val="20"/>
              </w:rPr>
              <w:t> </w:t>
            </w:r>
            <w:r w:rsidRPr="00280B59">
              <w:rPr>
                <w:sz w:val="20"/>
                <w:szCs w:val="20"/>
              </w:rPr>
              <w:t>проблемах, достижениях и перспективах развития малого и 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34,9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97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</w:t>
            </w:r>
            <w:r>
              <w:rPr>
                <w:sz w:val="20"/>
                <w:szCs w:val="20"/>
              </w:rPr>
              <w:t xml:space="preserve"> перспективах развития малого и </w:t>
            </w:r>
            <w:r w:rsidRPr="00280B59">
              <w:rPr>
                <w:sz w:val="20"/>
                <w:szCs w:val="20"/>
              </w:rPr>
              <w:t>среднего предприниматель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70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280B59">
              <w:rPr>
                <w:b/>
                <w:bCs/>
                <w:sz w:val="20"/>
                <w:szCs w:val="20"/>
              </w:rPr>
              <w:t>мероприятие:</w:t>
            </w:r>
            <w:r w:rsidRPr="00280B59">
              <w:rPr>
                <w:b/>
                <w:bCs/>
                <w:sz w:val="20"/>
                <w:szCs w:val="20"/>
              </w:rPr>
              <w:br/>
              <w:t>Повышение</w:t>
            </w:r>
            <w:proofErr w:type="gramEnd"/>
            <w:r w:rsidRPr="00280B59">
              <w:rPr>
                <w:b/>
                <w:bCs/>
                <w:sz w:val="20"/>
                <w:szCs w:val="20"/>
              </w:rPr>
              <w:t xml:space="preserve"> привлекательности предпринимательской деятельност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996,3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55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9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9,25000</w:t>
            </w:r>
          </w:p>
        </w:tc>
      </w:tr>
      <w:tr w:rsidR="001C3AC7" w:rsidRPr="00280B59" w:rsidTr="00A442B0">
        <w:trPr>
          <w:trHeight w:val="51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.2.1.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профессионального мастер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42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3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51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.2.2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на лучшее новогоднее оформл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1C3AC7" w:rsidRPr="00280B59" w:rsidTr="00A442B0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проведение конкурса на лучшее новогоднее оформл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5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0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100,00000</w:t>
            </w:r>
          </w:p>
        </w:tc>
      </w:tr>
      <w:tr w:rsidR="001C3AC7" w:rsidRPr="00280B59" w:rsidTr="00A442B0">
        <w:trPr>
          <w:trHeight w:val="8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.2.3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едоставление гранта в форме субсидии победителям конкурса "Лучший предприниматель года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6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3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.2.4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иобретение наградной атрибутик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66,3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9,25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9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9,25000</w:t>
            </w:r>
          </w:p>
        </w:tc>
      </w:tr>
      <w:tr w:rsidR="001C3AC7" w:rsidRPr="00280B59" w:rsidTr="00A442B0">
        <w:trPr>
          <w:trHeight w:val="76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- приобретение подарочной, сувенирной продукции для проведения конкурс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color w:val="0000FF"/>
                <w:sz w:val="20"/>
                <w:szCs w:val="20"/>
              </w:rPr>
            </w:pPr>
            <w:r w:rsidRPr="00B32007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66,3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29,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9,25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9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color w:val="0000FF"/>
                <w:sz w:val="20"/>
                <w:szCs w:val="20"/>
              </w:rPr>
            </w:pPr>
            <w:r w:rsidRPr="00280B59">
              <w:rPr>
                <w:color w:val="0000FF"/>
                <w:sz w:val="20"/>
                <w:szCs w:val="20"/>
              </w:rPr>
              <w:t>9,25000</w:t>
            </w:r>
          </w:p>
        </w:tc>
      </w:tr>
      <w:tr w:rsidR="001C3AC7" w:rsidRPr="00280B59" w:rsidTr="00A442B0">
        <w:trPr>
          <w:trHeight w:val="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2.2.5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</w:t>
            </w:r>
            <w:r>
              <w:rPr>
                <w:b/>
                <w:bCs/>
                <w:sz w:val="20"/>
                <w:szCs w:val="20"/>
              </w:rPr>
              <w:t xml:space="preserve"> и ЖКХ, участию в </w:t>
            </w:r>
            <w:r w:rsidRPr="00280B59">
              <w:rPr>
                <w:b/>
                <w:bCs/>
                <w:sz w:val="20"/>
                <w:szCs w:val="20"/>
              </w:rPr>
              <w:t>муниципальном заказ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98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AC7" w:rsidRPr="00280B59" w:rsidRDefault="001C3AC7" w:rsidP="00A442B0">
            <w:pPr>
              <w:jc w:val="center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B32007" w:rsidRDefault="001C3AC7" w:rsidP="00A442B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32007">
              <w:rPr>
                <w:b/>
                <w:bCs/>
                <w:color w:val="0000FF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1C3AC7" w:rsidRPr="00280B59" w:rsidTr="00A442B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 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 031,2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594,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109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09,25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09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109,25000</w:t>
            </w:r>
          </w:p>
        </w:tc>
      </w:tr>
      <w:tr w:rsidR="001C3AC7" w:rsidRPr="00280B59" w:rsidTr="00A442B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C7" w:rsidRPr="00280B59" w:rsidRDefault="001C3AC7" w:rsidP="00A442B0">
            <w:pPr>
              <w:jc w:val="center"/>
              <w:rPr>
                <w:sz w:val="20"/>
                <w:szCs w:val="20"/>
              </w:rPr>
            </w:pPr>
            <w:r w:rsidRPr="00280B59">
              <w:rPr>
                <w:sz w:val="20"/>
                <w:szCs w:val="20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24 968,99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4 562,12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 w:rsidRPr="00280B59">
              <w:rPr>
                <w:b/>
                <w:bCs/>
                <w:sz w:val="20"/>
                <w:szCs w:val="20"/>
              </w:rPr>
              <w:t>5 281,2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5 375,21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4 875,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C7" w:rsidRPr="00280B59" w:rsidRDefault="001C3AC7" w:rsidP="00A442B0">
            <w:pPr>
              <w:ind w:left="-94"/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280B59">
              <w:rPr>
                <w:b/>
                <w:bCs/>
                <w:color w:val="0000FF"/>
                <w:sz w:val="20"/>
                <w:szCs w:val="20"/>
              </w:rPr>
              <w:t>4 875,21000</w:t>
            </w:r>
          </w:p>
        </w:tc>
      </w:tr>
    </w:tbl>
    <w:p w:rsidR="005406FC" w:rsidRDefault="00F03654" w:rsidP="00F03654">
      <w:pPr>
        <w:jc w:val="right"/>
        <w:rPr>
          <w:sz w:val="26"/>
        </w:rPr>
      </w:pPr>
      <w:r>
        <w:rPr>
          <w:sz w:val="26"/>
        </w:rPr>
        <w:t>".</w:t>
      </w:r>
    </w:p>
    <w:sectPr w:rsidR="005406FC" w:rsidSect="001C3AC7">
      <w:type w:val="continuous"/>
      <w:pgSz w:w="16838" w:h="11906" w:orient="landscape" w:code="9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450F">
      <w:rPr>
        <w:rStyle w:val="af3"/>
        <w:noProof/>
      </w:rPr>
      <w:t>1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819F7"/>
    <w:multiLevelType w:val="multilevel"/>
    <w:tmpl w:val="E4A884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39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" w15:restartNumberingAfterBreak="0">
    <w:nsid w:val="513B1CCD"/>
    <w:multiLevelType w:val="multilevel"/>
    <w:tmpl w:val="42947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9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AC7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0F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654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1C3AC7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3AC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a">
    <w:name w:val="Block Text"/>
    <w:basedOn w:val="a"/>
    <w:rsid w:val="001C3AC7"/>
    <w:pPr>
      <w:ind w:left="257" w:right="72"/>
      <w:jc w:val="both"/>
    </w:pPr>
  </w:style>
  <w:style w:type="paragraph" w:customStyle="1" w:styleId="ConsPlusTitlePage">
    <w:name w:val="ConsPlusTitlePage"/>
    <w:rsid w:val="001C3A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3A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3A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1C3A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1C3A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1C3A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1C3A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1C3AC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1C3A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1C3AC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1C3A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1C3A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1C3AC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1C3A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C3AC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1C3A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1C3AC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1C3A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1C3A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1C3AC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1C3A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C3A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C3A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C3A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1C3A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1C3A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1C3A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1C3A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C3A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C3A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1C3AC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1C3A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1C3AC7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1C3A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1C3A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1C3A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C3A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1C3A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1C3A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1C3AC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1C3AC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1C3AC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1C3A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1C3AC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1C3AC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1C3AC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1C3AC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1C3AC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1C3AC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1C3A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1C3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1C3AC7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1C3AC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1C3A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1C3AC7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120">
    <w:name w:val="Сетка таблицы12"/>
    <w:basedOn w:val="a1"/>
    <w:next w:val="af2"/>
    <w:uiPriority w:val="59"/>
    <w:rsid w:val="001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1C3AC7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1C3AC7"/>
  </w:style>
  <w:style w:type="paragraph" w:customStyle="1" w:styleId="xl169">
    <w:name w:val="xl169"/>
    <w:basedOn w:val="a"/>
    <w:rsid w:val="001C3A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1C3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1C3A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1C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1C3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1C3A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1C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1C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1C3A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1C3A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1C3A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1C3A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1C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1C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1C3A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1C3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1C3A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1C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1C3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1C3A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1C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1C3A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1C3A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1C3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1C3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1C3A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1C3A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1C3A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1C3A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1C3AC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1C3A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1C3A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1C3A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1C3AC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1C3A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1C3A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1C3A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1C3AC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1C3A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1C3A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1C3A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1C3A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C3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1C3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1C3AC7"/>
  </w:style>
  <w:style w:type="paragraph" w:customStyle="1" w:styleId="dktexjustify">
    <w:name w:val="dktexjustify"/>
    <w:basedOn w:val="a"/>
    <w:rsid w:val="001C3AC7"/>
    <w:pPr>
      <w:spacing w:before="100" w:beforeAutospacing="1" w:after="100" w:afterAutospacing="1"/>
    </w:pPr>
  </w:style>
  <w:style w:type="character" w:customStyle="1" w:styleId="19">
    <w:name w:val="Текст концевой сноски Знак1"/>
    <w:basedOn w:val="a0"/>
    <w:uiPriority w:val="99"/>
    <w:semiHidden/>
    <w:rsid w:val="001C3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1C3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basedOn w:val="1a"/>
    <w:uiPriority w:val="99"/>
    <w:semiHidden/>
    <w:rsid w:val="001C3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0">
    <w:name w:val="Сетка таблицы41"/>
    <w:basedOn w:val="a1"/>
    <w:next w:val="af2"/>
    <w:uiPriority w:val="59"/>
    <w:rsid w:val="001C3A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uiPriority w:val="59"/>
    <w:rsid w:val="001C3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uiPriority w:val="59"/>
    <w:rsid w:val="001C3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3189-1D73-4877-A6DE-A9EF0519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25-03-20T11:35:00Z</cp:lastPrinted>
  <dcterms:created xsi:type="dcterms:W3CDTF">2025-03-20T11:28:00Z</dcterms:created>
  <dcterms:modified xsi:type="dcterms:W3CDTF">2025-03-20T11:36:00Z</dcterms:modified>
</cp:coreProperties>
</file>